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D1" w:rsidRPr="00ED4F63" w:rsidRDefault="004F10D1" w:rsidP="004F10D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C715B1" wp14:editId="2F97F2E8">
            <wp:simplePos x="0" y="0"/>
            <wp:positionH relativeFrom="column">
              <wp:posOffset>2660439</wp:posOffset>
            </wp:positionH>
            <wp:positionV relativeFrom="paragraph">
              <wp:posOffset>-577789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2" cy="7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F10D1" w:rsidRDefault="004F10D1" w:rsidP="004F10D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F10D1" w:rsidRPr="00866C06" w:rsidRDefault="004F10D1" w:rsidP="004F10D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F10D1" w:rsidRPr="00866C06" w:rsidRDefault="004F10D1" w:rsidP="004F10D1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1E7BC3">
        <w:rPr>
          <w:rFonts w:ascii="Times New Roman" w:hAnsi="Times New Roman" w:cs="Times New Roman"/>
          <w:sz w:val="28"/>
          <w:szCs w:val="28"/>
        </w:rPr>
        <w:t>18.01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E7BC3">
        <w:rPr>
          <w:rFonts w:ascii="Times New Roman" w:hAnsi="Times New Roman" w:cs="Times New Roman"/>
          <w:sz w:val="28"/>
          <w:szCs w:val="28"/>
        </w:rPr>
        <w:t xml:space="preserve">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1E7BC3">
        <w:rPr>
          <w:rFonts w:ascii="Times New Roman" w:hAnsi="Times New Roman" w:cs="Times New Roman"/>
          <w:sz w:val="28"/>
          <w:szCs w:val="28"/>
        </w:rPr>
        <w:t>51-р</w:t>
      </w:r>
    </w:p>
    <w:p w:rsidR="004F10D1" w:rsidRPr="00866C06" w:rsidRDefault="004F10D1" w:rsidP="004F10D1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4F10D1" w:rsidRPr="004F10D1" w:rsidRDefault="004F10D1" w:rsidP="004F10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10D1" w:rsidRPr="004F10D1" w:rsidRDefault="004F10D1" w:rsidP="004F10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10D1" w:rsidRDefault="002717C7" w:rsidP="004F1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плана </w:t>
      </w:r>
    </w:p>
    <w:p w:rsidR="004F10D1" w:rsidRDefault="002717C7" w:rsidP="004F1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формированию </w:t>
      </w:r>
    </w:p>
    <w:p w:rsidR="004F10D1" w:rsidRDefault="002717C7" w:rsidP="004F1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инвестиционного</w:t>
      </w:r>
      <w:r w:rsid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</w:t>
      </w:r>
    </w:p>
    <w:p w:rsidR="004F10D1" w:rsidRDefault="002717C7" w:rsidP="004F1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7C7" w:rsidRPr="002717C7" w:rsidRDefault="002717C7" w:rsidP="004F1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9 год</w:t>
      </w:r>
    </w:p>
    <w:p w:rsidR="002717C7" w:rsidRDefault="002717C7" w:rsidP="004F1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FD" w:rsidRPr="002717C7" w:rsidRDefault="00872BFD" w:rsidP="004F1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Default="002717C7" w:rsidP="00824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ратегией социально-экономического развития Ханты-Мансийского района до 2030 года, утвержденной решением Думы Ханты-Мансийского района от 21.09.2018 № 341, в целях формирования благоприятного инвестиционного климата на территории Ханты-Мансийского района:</w:t>
      </w:r>
    </w:p>
    <w:p w:rsidR="00824763" w:rsidRPr="002717C7" w:rsidRDefault="00824763" w:rsidP="00824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Pr="002717C7" w:rsidRDefault="002717C7" w:rsidP="00824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омплексный план мероприятий по формированию благоприятного инвестиционного климата на территории Ханты-Мансийского района на 2019 год согласно приложению.</w:t>
      </w:r>
    </w:p>
    <w:p w:rsidR="002717C7" w:rsidRPr="002717C7" w:rsidRDefault="002717C7" w:rsidP="0082476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аспоряжение в газете «Наш район»                 и разместить на официальном сайте администрации Ханты-Мансийского района.</w:t>
      </w:r>
    </w:p>
    <w:p w:rsidR="002717C7" w:rsidRPr="002717C7" w:rsidRDefault="002717C7" w:rsidP="0082476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распоряжение администрации Ханты-Мансийского района от 23.03.2018 № 274-р «Об утверждении комплексного плана мероприятий по формированию благоприятного инвестиционного климата на территории Ханты-Мансийского района на 2018 год».</w:t>
      </w:r>
    </w:p>
    <w:p w:rsidR="00343BF0" w:rsidRDefault="002717C7" w:rsidP="008247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717C7">
        <w:rPr>
          <w:rFonts w:ascii="Times New Roman" w:eastAsia="Calibri" w:hAnsi="Times New Roman" w:cs="Times New Roman"/>
          <w:sz w:val="28"/>
          <w:szCs w:val="28"/>
        </w:rPr>
        <w:t>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872BFD" w:rsidRDefault="00872BFD" w:rsidP="004F1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D" w:rsidRDefault="00872BFD" w:rsidP="004F1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D" w:rsidRDefault="00872BFD" w:rsidP="004F1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734" w:rsidRDefault="00872BFD" w:rsidP="004F10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2717C7" w:rsidRDefault="002717C7" w:rsidP="004F10D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2717C7" w:rsidRPr="002717C7" w:rsidRDefault="002717C7" w:rsidP="004F10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717C7" w:rsidRPr="002717C7" w:rsidRDefault="002717C7" w:rsidP="004F10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2717C7" w:rsidRPr="002717C7" w:rsidRDefault="002717C7" w:rsidP="004F10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2717C7" w:rsidRPr="002717C7" w:rsidRDefault="00824763" w:rsidP="001E7BC3">
      <w:pPr>
        <w:tabs>
          <w:tab w:val="left" w:pos="1063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т </w:t>
      </w:r>
      <w:r w:rsidR="001E7BC3">
        <w:rPr>
          <w:rFonts w:ascii="Times New Roman" w:eastAsia="Calibri" w:hAnsi="Times New Roman" w:cs="Times New Roman"/>
          <w:sz w:val="28"/>
          <w:szCs w:val="28"/>
        </w:rPr>
        <w:t xml:space="preserve">18.01.2019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1E7BC3">
        <w:rPr>
          <w:rFonts w:ascii="Times New Roman" w:eastAsia="Calibri" w:hAnsi="Times New Roman" w:cs="Times New Roman"/>
          <w:sz w:val="28"/>
          <w:szCs w:val="28"/>
        </w:rPr>
        <w:t xml:space="preserve"> 51-р</w:t>
      </w:r>
    </w:p>
    <w:p w:rsidR="002717C7" w:rsidRPr="002717C7" w:rsidRDefault="002717C7" w:rsidP="004F10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4F1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омплексный план мероприятий по формированию благоприятного инвестиционного климата</w:t>
      </w:r>
    </w:p>
    <w:p w:rsidR="002717C7" w:rsidRPr="002717C7" w:rsidRDefault="002717C7" w:rsidP="004F1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 на 2019 год</w:t>
      </w:r>
    </w:p>
    <w:p w:rsidR="002717C7" w:rsidRPr="002717C7" w:rsidRDefault="002717C7" w:rsidP="004F1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46"/>
        <w:gridCol w:w="7620"/>
        <w:gridCol w:w="2302"/>
        <w:gridCol w:w="3186"/>
      </w:tblGrid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4562A" w:rsidRPr="002717C7" w:rsidTr="00514341">
        <w:tc>
          <w:tcPr>
            <w:tcW w:w="13954" w:type="dxa"/>
            <w:gridSpan w:val="4"/>
          </w:tcPr>
          <w:p w:rsidR="0094562A" w:rsidRPr="002717C7" w:rsidRDefault="0094562A" w:rsidP="0094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авовых актов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Мансийского района от 29.01.2018 № 84-р «Об утверждении перечня муниципального имущества Ханты-Мансийского района, в отношении которого планируется заключение концессионных соглашений»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лан-график проведения аукционов                       по продаже и (или) предоставлению в аренду земельных участков, предназначенных для реализации инвестиционных проектов в Ханты-Мансийском районе на 2019 год и плановый период 2020 – 2021 годов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 (в редакции от 16.07.2018)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9140D5">
        <w:trPr>
          <w:trHeight w:val="680"/>
        </w:trPr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Ханты-Мансийского района от 26.12.2018 № 1278-р «Об утверждении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а создания объектов инвестиционной инфраструктуры в Ханты-Мансийском районе на 2019 год»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7620" w:type="dxa"/>
          </w:tcPr>
          <w:p w:rsidR="002717C7" w:rsidRPr="002717C7" w:rsidRDefault="002717C7" w:rsidP="0094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 и реестр земельных участков, находящихся в муниципальной собственности Ханты-Мансийского района, ко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ые могут быть предоставлены 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м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главы Ханты-Мансийского района 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инвестиционного послания главы Ханты-Мансийского района на 2019 год»</w:t>
            </w:r>
          </w:p>
        </w:tc>
        <w:tc>
          <w:tcPr>
            <w:tcW w:w="2302" w:type="dxa"/>
          </w:tcPr>
          <w:p w:rsidR="002717C7" w:rsidRPr="002717C7" w:rsidRDefault="0086184D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поручения главы Ханты-Мансийского района по формированию плана мероприятий по реализации инвестиционного послания главы Ханты-Мансийского района на 2019 год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изменений в постановление администрации Ханты-Мансийского района от 26.12.2018 № 374 «Об утверждении перечня строек и объектов, подлежащих строительству (реконструкции, модернизации) на территории Ханты-Мансийского района на 2019 год и плановый период </w:t>
            </w:r>
            <w:r w:rsidR="009140D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914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2021 годов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94562A" w:rsidRPr="002717C7" w:rsidTr="00693386">
        <w:tc>
          <w:tcPr>
            <w:tcW w:w="13954" w:type="dxa"/>
            <w:gridSpan w:val="4"/>
          </w:tcPr>
          <w:p w:rsidR="0094562A" w:rsidRPr="002717C7" w:rsidRDefault="0094562A" w:rsidP="0094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района; </w:t>
            </w:r>
          </w:p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Организационно-методический центр»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мещение на официальном сайте админис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</w:rPr>
              <w:t>трации Ханты-Мансийского района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«Экономическое развитие /Реализация планов развития экономики»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б исполнении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а проведения экспертизы нормативных правовых актов, затрагивающих вопросы осуществления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и инвестиционной деятельности в 2019 году </w:t>
            </w:r>
          </w:p>
        </w:tc>
        <w:tc>
          <w:tcPr>
            <w:tcW w:w="2302" w:type="dxa"/>
          </w:tcPr>
          <w:p w:rsidR="002717C7" w:rsidRPr="002717C7" w:rsidRDefault="009140D5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и инвестиционной деятельности 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год и размещение 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района; </w:t>
            </w:r>
          </w:p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94562A" w:rsidRPr="002717C7" w:rsidTr="00667FFB">
        <w:tc>
          <w:tcPr>
            <w:tcW w:w="13954" w:type="dxa"/>
            <w:gridSpan w:val="4"/>
          </w:tcPr>
          <w:p w:rsidR="0094562A" w:rsidRPr="002717C7" w:rsidRDefault="0094562A" w:rsidP="0094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й карты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ализация инвестиционного проекта по строительству второй очереди тепличного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а в д.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и Ханты-Мансийского района площадью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,2 гектара ОАО «Агрофирма»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администрации 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</w:t>
            </w:r>
          </w:p>
          <w:p w:rsidR="002717C7" w:rsidRPr="002717C7" w:rsidRDefault="002717C7" w:rsidP="004F10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действию развитию конкуренции в Ханты-Мансийском </w:t>
            </w:r>
          </w:p>
          <w:p w:rsidR="002717C7" w:rsidRPr="002717C7" w:rsidRDefault="002717C7" w:rsidP="004F10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7620" w:type="dxa"/>
          </w:tcPr>
          <w:p w:rsidR="002717C7" w:rsidRPr="002717C7" w:rsidRDefault="002717C7" w:rsidP="0091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лана мероприятий по информированию представителей бизнеса и экспертного сообщества </w:t>
            </w:r>
            <w:r w:rsidR="0091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71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9</w:t>
            </w:r>
            <w:r w:rsidR="0091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271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ы, утвержденного распоряжением администрации Ханты-Мансийского района от 27.12.2018 </w:t>
            </w:r>
            <w:r w:rsidR="0091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71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290-р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портфелей проектов Ханты-Мансийского автономного округа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 в соответствии с направлениями, определенными перечнем поручений Президента Российской 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и от 05.12.2016 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2347ГС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94562A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</w:t>
            </w:r>
            <w:r w:rsidR="0094562A">
              <w:rPr>
                <w:rFonts w:ascii="Times New Roman" w:eastAsia="Calibri" w:hAnsi="Times New Roman" w:cs="Times New Roman"/>
                <w:sz w:val="28"/>
                <w:szCs w:val="28"/>
              </w:rPr>
              <w:t>олитики</w:t>
            </w:r>
            <w:r w:rsidR="0011541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717C7" w:rsidRPr="002717C7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94562A" w:rsidRDefault="0094562A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</w:p>
          <w:p w:rsidR="002717C7" w:rsidRPr="002717C7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; департамент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3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5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7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8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9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е дополнительное образование для детей в Югре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94562A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717C7"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ализации инвестиционных проектов Ханты-Мансийского района</w:t>
            </w:r>
          </w:p>
        </w:tc>
        <w:tc>
          <w:tcPr>
            <w:tcW w:w="2302" w:type="dxa"/>
          </w:tcPr>
          <w:p w:rsidR="0094562A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9140D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числа месяца, следующего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2302" w:type="dxa"/>
            <w:vMerge w:val="restart"/>
          </w:tcPr>
          <w:p w:rsidR="009140D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9140D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9140D5" w:rsidRDefault="00AD45CB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6</w:t>
            </w:r>
            <w:r w:rsidR="002717C7"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717C7"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D45CB">
              <w:rPr>
                <w:rFonts w:ascii="Times New Roman" w:eastAsia="Times New Roman" w:hAnsi="Times New Roman" w:cs="Times New Roman"/>
                <w:sz w:val="28"/>
                <w:szCs w:val="28"/>
              </w:rPr>
              <w:t>1278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-р,</w:t>
            </w:r>
          </w:p>
          <w:p w:rsidR="009140D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№ 42-р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302" w:type="dxa"/>
            <w:vMerge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302" w:type="dxa"/>
          </w:tcPr>
          <w:p w:rsidR="009140D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утвержденным планом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302" w:type="dxa"/>
          </w:tcPr>
          <w:p w:rsidR="009140D5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утвержденным планом </w:t>
            </w:r>
          </w:p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7620" w:type="dxa"/>
          </w:tcPr>
          <w:p w:rsidR="002717C7" w:rsidRPr="002717C7" w:rsidRDefault="002717C7" w:rsidP="0091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приятного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естиционного климата на территории Ханты-Мансийского район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9140D5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ой службы;</w:t>
            </w:r>
          </w:p>
          <w:p w:rsidR="002717C7" w:rsidRPr="002717C7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партамент имущественных </w:t>
            </w:r>
          </w:p>
          <w:p w:rsidR="002717C7" w:rsidRPr="002717C7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2717C7" w:rsidRPr="002717C7" w:rsidRDefault="002717C7" w:rsidP="0094562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2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а работы Совета по вопросам развития инвестиционной деятельности при администрации Ханты-Мансийского района на 2020 год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а работы Совета по развитию малого и среднего предпринимательства при администрации Ханты-Мансийского района на 2020 год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доклада главы Ханты-Мансийского района </w:t>
            </w:r>
          </w:p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заимодействии с инвесторами по вопросам реализации </w:t>
            </w:r>
          </w:p>
          <w:p w:rsidR="002717C7" w:rsidRPr="002717C7" w:rsidRDefault="002717C7" w:rsidP="0091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ых проектов в 2019 году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;</w:t>
            </w:r>
          </w:p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район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не реже 1 раза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rPr>
          <w:trHeight w:val="272"/>
        </w:trPr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правовых актов администрации Ханты-Мансийского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, </w:t>
            </w:r>
            <w:proofErr w:type="gramStart"/>
            <w:r w:rsidR="009140D5"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 и оценки фактического воздействия</w:t>
            </w:r>
            <w:proofErr w:type="gramEnd"/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ых администрацией Ханты-Мансийского района муниципальных нормативных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, затрагивающих вопросы осуществления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кой и инвестиционной деятельности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У «Организационно-методический центр»</w:t>
            </w:r>
          </w:p>
        </w:tc>
      </w:tr>
      <w:tr w:rsidR="002717C7" w:rsidRPr="002717C7" w:rsidTr="009140D5">
        <w:trPr>
          <w:trHeight w:val="272"/>
        </w:trPr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7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rPr>
          <w:trHeight w:val="272"/>
        </w:trPr>
        <w:tc>
          <w:tcPr>
            <w:tcW w:w="84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2717C7" w:rsidRPr="002717C7" w:rsidTr="009140D5">
        <w:trPr>
          <w:trHeight w:val="272"/>
        </w:trPr>
        <w:tc>
          <w:tcPr>
            <w:tcW w:w="84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мещение на официальном сайте админис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</w:rPr>
              <w:t>трации Ханты-Мансийского района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об исполнении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по формированию благоприятного инвестиционного климата</w:t>
            </w:r>
          </w:p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Ханты-Мансийского района на 2019 год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числа месяца, следующего за отчетным кварталом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</w:tbl>
    <w:p w:rsidR="002717C7" w:rsidRPr="002717C7" w:rsidRDefault="002717C7" w:rsidP="004F1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E8" w:rsidRDefault="00F114E8" w:rsidP="004F10D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37393">
      <w:headerReference w:type="default" r:id="rId8"/>
      <w:headerReference w:type="first" r:id="rId9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D8" w:rsidRDefault="003C78D8" w:rsidP="00617B40">
      <w:pPr>
        <w:spacing w:after="0" w:line="240" w:lineRule="auto"/>
      </w:pPr>
      <w:r>
        <w:separator/>
      </w:r>
    </w:p>
  </w:endnote>
  <w:endnote w:type="continuationSeparator" w:id="0">
    <w:p w:rsidR="003C78D8" w:rsidRDefault="003C78D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D8" w:rsidRDefault="003C78D8" w:rsidP="00617B40">
      <w:pPr>
        <w:spacing w:after="0" w:line="240" w:lineRule="auto"/>
      </w:pPr>
      <w:r>
        <w:separator/>
      </w:r>
    </w:p>
  </w:footnote>
  <w:footnote w:type="continuationSeparator" w:id="0">
    <w:p w:rsidR="003C78D8" w:rsidRDefault="003C78D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9140D5" w:rsidRDefault="00AD45CB" w:rsidP="009140D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9140D5">
      <w:rPr>
        <w:rFonts w:ascii="Times New Roman" w:hAnsi="Times New Roman" w:cs="Times New Roman"/>
        <w:sz w:val="26"/>
        <w:szCs w:val="26"/>
      </w:rPr>
      <w:fldChar w:fldCharType="begin"/>
    </w:r>
    <w:r w:rsidRPr="009140D5">
      <w:rPr>
        <w:rFonts w:ascii="Times New Roman" w:hAnsi="Times New Roman" w:cs="Times New Roman"/>
        <w:sz w:val="26"/>
        <w:szCs w:val="26"/>
      </w:rPr>
      <w:instrText>PAGE   \* MERGEFORMAT</w:instrText>
    </w:r>
    <w:r w:rsidRPr="009140D5">
      <w:rPr>
        <w:rFonts w:ascii="Times New Roman" w:hAnsi="Times New Roman" w:cs="Times New Roman"/>
        <w:sz w:val="26"/>
        <w:szCs w:val="26"/>
      </w:rPr>
      <w:fldChar w:fldCharType="separate"/>
    </w:r>
    <w:r w:rsidR="001E7BC3">
      <w:rPr>
        <w:rFonts w:ascii="Times New Roman" w:hAnsi="Times New Roman" w:cs="Times New Roman"/>
        <w:noProof/>
        <w:sz w:val="26"/>
        <w:szCs w:val="26"/>
      </w:rPr>
      <w:t>9</w:t>
    </w:r>
    <w:r w:rsidRPr="009140D5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552552" w:rsidRDefault="00AD45CB" w:rsidP="00872BF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7BC3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6494D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1541A"/>
    <w:rsid w:val="00150967"/>
    <w:rsid w:val="00167936"/>
    <w:rsid w:val="00182B80"/>
    <w:rsid w:val="001847D2"/>
    <w:rsid w:val="0018600B"/>
    <w:rsid w:val="00186A59"/>
    <w:rsid w:val="001C5C3F"/>
    <w:rsid w:val="001E7BC3"/>
    <w:rsid w:val="00225C7D"/>
    <w:rsid w:val="002300FD"/>
    <w:rsid w:val="00234040"/>
    <w:rsid w:val="002400C1"/>
    <w:rsid w:val="002529F0"/>
    <w:rsid w:val="00261D49"/>
    <w:rsid w:val="002717C7"/>
    <w:rsid w:val="002A75A0"/>
    <w:rsid w:val="002B0344"/>
    <w:rsid w:val="002D0994"/>
    <w:rsid w:val="002E6180"/>
    <w:rsid w:val="00301280"/>
    <w:rsid w:val="00325E5C"/>
    <w:rsid w:val="00343BF0"/>
    <w:rsid w:val="00343FF5"/>
    <w:rsid w:val="003624D8"/>
    <w:rsid w:val="00392EA2"/>
    <w:rsid w:val="00393DAD"/>
    <w:rsid w:val="00397EFC"/>
    <w:rsid w:val="003C78D8"/>
    <w:rsid w:val="003F2416"/>
    <w:rsid w:val="003F3603"/>
    <w:rsid w:val="003F4590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10D1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7CAB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4763"/>
    <w:rsid w:val="00827A88"/>
    <w:rsid w:val="008459BB"/>
    <w:rsid w:val="008526F4"/>
    <w:rsid w:val="0086184D"/>
    <w:rsid w:val="00872BFD"/>
    <w:rsid w:val="00886731"/>
    <w:rsid w:val="00887852"/>
    <w:rsid w:val="00897CB6"/>
    <w:rsid w:val="008C2ACB"/>
    <w:rsid w:val="008D6252"/>
    <w:rsid w:val="008E4601"/>
    <w:rsid w:val="00903CF1"/>
    <w:rsid w:val="009140D5"/>
    <w:rsid w:val="00927695"/>
    <w:rsid w:val="00933810"/>
    <w:rsid w:val="0094562A"/>
    <w:rsid w:val="0096338B"/>
    <w:rsid w:val="0096532E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45CB"/>
    <w:rsid w:val="00AD697A"/>
    <w:rsid w:val="00B17E67"/>
    <w:rsid w:val="00B2079F"/>
    <w:rsid w:val="00B2259C"/>
    <w:rsid w:val="00B230DD"/>
    <w:rsid w:val="00B439E2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924A3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A34A-C576-48D9-963A-893F05F1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09:23:00Z</dcterms:created>
  <dcterms:modified xsi:type="dcterms:W3CDTF">2019-01-18T11:40:00Z</dcterms:modified>
</cp:coreProperties>
</file>